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C6B2" w14:textId="77777777" w:rsidR="00B720FB" w:rsidRDefault="00B720FB" w:rsidP="00B720FB">
      <w:pPr>
        <w:pStyle w:val="aa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ИНИСТЕРСТВО ОБРАЗОВАНИЯ И НАУКИ РОССИЙСКОЙ ФЕДЕРАЦИИ</w:t>
      </w:r>
    </w:p>
    <w:p w14:paraId="6BB57925" w14:textId="77777777" w:rsidR="00B720FB" w:rsidRDefault="00B720FB" w:rsidP="00B720FB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2BF58285" w14:textId="77777777" w:rsidR="00B720FB" w:rsidRDefault="00B720FB" w:rsidP="00B720FB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нкт-Петербургский политехнический университет Петра Великого» (ФГАОУ ВО «СПБПУ»)</w:t>
      </w:r>
    </w:p>
    <w:p w14:paraId="049CE862" w14:textId="77777777" w:rsidR="00B720FB" w:rsidRDefault="00B720FB" w:rsidP="00B720FB">
      <w:pPr>
        <w:pStyle w:val="aa"/>
        <w:spacing w:after="7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среднего профессионального образования</w:t>
      </w:r>
    </w:p>
    <w:p w14:paraId="128BB6B2" w14:textId="77777777" w:rsidR="00B720FB" w:rsidRDefault="00B720FB" w:rsidP="00B720FB">
      <w:pPr>
        <w:pStyle w:val="aa"/>
        <w:spacing w:line="360" w:lineRule="auto"/>
        <w:contextualSpacing/>
        <w:jc w:val="right"/>
      </w:pPr>
      <w:r>
        <w:t>УТВЕРЖДАЮ</w:t>
      </w:r>
    </w:p>
    <w:p w14:paraId="14EC7BE5" w14:textId="77777777" w:rsidR="00B720FB" w:rsidRDefault="00B720FB" w:rsidP="00B720FB">
      <w:pPr>
        <w:pStyle w:val="aa"/>
        <w:spacing w:line="360" w:lineRule="auto"/>
        <w:contextualSpacing/>
        <w:jc w:val="right"/>
      </w:pPr>
      <w:r>
        <w:t>Директор ИСПО</w:t>
      </w:r>
    </w:p>
    <w:p w14:paraId="4F59C0A1" w14:textId="77777777" w:rsidR="00B720FB" w:rsidRDefault="00B720FB" w:rsidP="00B720FB">
      <w:pPr>
        <w:pStyle w:val="aa"/>
        <w:spacing w:line="360" w:lineRule="auto"/>
        <w:contextualSpacing/>
        <w:jc w:val="right"/>
      </w:pPr>
      <w:r>
        <w:t>(подпись)</w:t>
      </w:r>
      <w:r w:rsidRPr="00C14BC1">
        <w:t xml:space="preserve"> </w:t>
      </w:r>
      <w:proofErr w:type="spellStart"/>
      <w:r>
        <w:t>Байбиков</w:t>
      </w:r>
      <w:proofErr w:type="spellEnd"/>
      <w:r>
        <w:t xml:space="preserve"> Р.А.</w:t>
      </w:r>
    </w:p>
    <w:p w14:paraId="413FC26B" w14:textId="165FDB3B" w:rsidR="00B720FB" w:rsidRDefault="00BD6519" w:rsidP="00B720FB">
      <w:pPr>
        <w:pStyle w:val="aa"/>
        <w:spacing w:after="600" w:afterAutospacing="0" w:line="360" w:lineRule="auto"/>
        <w:jc w:val="right"/>
      </w:pPr>
      <w:r>
        <w:t>26.02.2024</w:t>
      </w:r>
    </w:p>
    <w:p w14:paraId="46126C38" w14:textId="77777777" w:rsidR="00B720FB" w:rsidRPr="003D0497" w:rsidRDefault="00B720FB" w:rsidP="00B720FB">
      <w:pPr>
        <w:pStyle w:val="aa"/>
        <w:spacing w:line="360" w:lineRule="auto"/>
        <w:contextualSpacing/>
        <w:jc w:val="center"/>
        <w:rPr>
          <w:b/>
          <w:bCs/>
          <w:caps/>
          <w:sz w:val="28"/>
          <w:szCs w:val="28"/>
        </w:rPr>
      </w:pPr>
      <w:r w:rsidRPr="003D0497">
        <w:rPr>
          <w:b/>
          <w:bCs/>
          <w:caps/>
          <w:sz w:val="28"/>
          <w:szCs w:val="28"/>
        </w:rPr>
        <w:t>Онлайн секонд-хенд «Шуша»</w:t>
      </w:r>
    </w:p>
    <w:p w14:paraId="4BCE8905" w14:textId="77777777" w:rsidR="00B720FB" w:rsidRPr="00131BDE" w:rsidRDefault="00B720FB" w:rsidP="00B720FB">
      <w:pPr>
        <w:pStyle w:val="aa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Руководство оператора</w:t>
      </w:r>
    </w:p>
    <w:p w14:paraId="4D6B5524" w14:textId="77777777" w:rsidR="00B720FB" w:rsidRPr="00131BDE" w:rsidRDefault="00B720FB" w:rsidP="00B720FB">
      <w:pPr>
        <w:pStyle w:val="aa"/>
        <w:spacing w:line="360" w:lineRule="auto"/>
        <w:contextualSpacing/>
        <w:jc w:val="center"/>
        <w:rPr>
          <w:b/>
          <w:bCs/>
          <w:sz w:val="48"/>
          <w:szCs w:val="48"/>
        </w:rPr>
      </w:pPr>
      <w:r w:rsidRPr="00131BDE">
        <w:rPr>
          <w:b/>
          <w:bCs/>
          <w:sz w:val="48"/>
          <w:szCs w:val="48"/>
        </w:rPr>
        <w:t>ЛИСТ УТВЕРЖДЕНИЯ</w:t>
      </w:r>
    </w:p>
    <w:p w14:paraId="29AE1521" w14:textId="77777777" w:rsidR="00B720FB" w:rsidRPr="00131BDE" w:rsidRDefault="00B720FB" w:rsidP="00B720FB">
      <w:pPr>
        <w:pStyle w:val="aa"/>
        <w:spacing w:line="360" w:lineRule="auto"/>
        <w:contextualSpacing/>
        <w:jc w:val="center"/>
        <w:rPr>
          <w:b/>
          <w:bCs/>
        </w:rPr>
      </w:pPr>
      <w:r w:rsidRPr="00131BDE">
        <w:rPr>
          <w:b/>
          <w:bCs/>
        </w:rPr>
        <w:t xml:space="preserve">Электронный </w:t>
      </w:r>
      <w:r>
        <w:rPr>
          <w:b/>
          <w:bCs/>
        </w:rPr>
        <w:t>документ</w:t>
      </w:r>
    </w:p>
    <w:p w14:paraId="166D5EAB" w14:textId="77777777" w:rsidR="00B720FB" w:rsidRPr="00131BDE" w:rsidRDefault="00B720FB" w:rsidP="00B720FB">
      <w:pPr>
        <w:pStyle w:val="aa"/>
        <w:spacing w:after="720" w:afterAutospacing="0" w:line="360" w:lineRule="auto"/>
        <w:jc w:val="center"/>
        <w:rPr>
          <w:b/>
          <w:bCs/>
        </w:rPr>
      </w:pPr>
    </w:p>
    <w:p w14:paraId="7CD58B20" w14:textId="77777777" w:rsidR="00B720FB" w:rsidRDefault="00B720FB" w:rsidP="00B720FB">
      <w:pPr>
        <w:pStyle w:val="aa"/>
        <w:spacing w:line="360" w:lineRule="auto"/>
        <w:contextualSpacing/>
        <w:jc w:val="right"/>
      </w:pPr>
      <w:r>
        <w:t>Разработчик</w:t>
      </w:r>
    </w:p>
    <w:p w14:paraId="274755FE" w14:textId="77777777" w:rsidR="00B720FB" w:rsidRDefault="00B720FB" w:rsidP="00B720FB">
      <w:pPr>
        <w:pStyle w:val="aa"/>
        <w:spacing w:line="360" w:lineRule="auto"/>
        <w:contextualSpacing/>
        <w:jc w:val="right"/>
      </w:pPr>
      <w:r>
        <w:t>(подпись)</w:t>
      </w:r>
      <w:r w:rsidRPr="00C14BC1">
        <w:t xml:space="preserve"> </w:t>
      </w:r>
      <w:r>
        <w:t>Чистякова К.С.</w:t>
      </w:r>
    </w:p>
    <w:p w14:paraId="76BAC56A" w14:textId="2EF87C05" w:rsidR="00B720FB" w:rsidRDefault="00BD6519" w:rsidP="00B720FB">
      <w:pPr>
        <w:pStyle w:val="aa"/>
        <w:spacing w:line="360" w:lineRule="auto"/>
        <w:contextualSpacing/>
        <w:jc w:val="right"/>
      </w:pPr>
      <w:r>
        <w:t>26.02.2024</w:t>
      </w:r>
    </w:p>
    <w:p w14:paraId="76347308" w14:textId="77777777" w:rsidR="00B720FB" w:rsidRDefault="00B720FB" w:rsidP="00B720FB">
      <w:pPr>
        <w:pStyle w:val="aa"/>
        <w:spacing w:line="360" w:lineRule="auto"/>
        <w:contextualSpacing/>
        <w:jc w:val="right"/>
      </w:pPr>
    </w:p>
    <w:p w14:paraId="552E001A" w14:textId="77777777" w:rsidR="00B720FB" w:rsidRDefault="00B720FB" w:rsidP="00B720FB">
      <w:pPr>
        <w:pStyle w:val="aa"/>
        <w:spacing w:line="360" w:lineRule="auto"/>
        <w:contextualSpacing/>
        <w:jc w:val="right"/>
      </w:pPr>
      <w:proofErr w:type="spellStart"/>
      <w:r>
        <w:t>Нормоконтролер</w:t>
      </w:r>
      <w:proofErr w:type="spellEnd"/>
    </w:p>
    <w:p w14:paraId="60C6CB92" w14:textId="77777777" w:rsidR="00B720FB" w:rsidRDefault="00B720FB" w:rsidP="00B720FB">
      <w:pPr>
        <w:pStyle w:val="aa"/>
        <w:spacing w:line="360" w:lineRule="auto"/>
        <w:contextualSpacing/>
        <w:jc w:val="right"/>
      </w:pPr>
      <w:r>
        <w:t>(подпись) Иванова Д.В.</w:t>
      </w:r>
    </w:p>
    <w:p w14:paraId="457C8FFB" w14:textId="5DBE5A9E" w:rsidR="00B720FB" w:rsidRDefault="00BD6519" w:rsidP="00B720FB">
      <w:pPr>
        <w:pStyle w:val="aa"/>
        <w:spacing w:after="1920" w:afterAutospacing="0" w:line="360" w:lineRule="auto"/>
        <w:jc w:val="right"/>
      </w:pPr>
      <w:r>
        <w:t>26.02.2024</w:t>
      </w:r>
    </w:p>
    <w:p w14:paraId="4FBF8E35" w14:textId="464187DD" w:rsidR="00B720FB" w:rsidRDefault="00B720FB" w:rsidP="00B720FB">
      <w:pPr>
        <w:pStyle w:val="aa"/>
        <w:jc w:val="center"/>
      </w:pPr>
      <w:r>
        <w:t>202</w:t>
      </w:r>
      <w:r w:rsidR="005D3B9A">
        <w:t>4</w:t>
      </w:r>
    </w:p>
    <w:p w14:paraId="00A03711" w14:textId="77777777" w:rsidR="00B720FB" w:rsidRDefault="00B720FB" w:rsidP="00B720FB">
      <w:pPr>
        <w:pStyle w:val="aa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МИНИСТЕРСТВО ОБРАЗОВАНИЯ И НАУКИ РОССИЙСКОЙ ФЕДЕРАЦИИ</w:t>
      </w:r>
    </w:p>
    <w:p w14:paraId="1D6D43CC" w14:textId="77777777" w:rsidR="00B720FB" w:rsidRDefault="00B720FB" w:rsidP="00B720FB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3CE9A91" w14:textId="77777777" w:rsidR="00B720FB" w:rsidRDefault="00B720FB" w:rsidP="00B720FB">
      <w:pPr>
        <w:pStyle w:val="aa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анкт-Петербургский политехнический университет Петра Великого» (ФГАОУ ВО «СПБПУ»)</w:t>
      </w:r>
    </w:p>
    <w:p w14:paraId="280C6729" w14:textId="77777777" w:rsidR="00B720FB" w:rsidRDefault="00B720FB" w:rsidP="00B720FB">
      <w:pPr>
        <w:pStyle w:val="aa"/>
        <w:spacing w:after="3400" w:afterAutospacing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среднего профессионального образования</w:t>
      </w:r>
    </w:p>
    <w:p w14:paraId="7EDE4DBF" w14:textId="77777777" w:rsidR="00B720FB" w:rsidRDefault="00B720FB" w:rsidP="00B720FB">
      <w:pPr>
        <w:pStyle w:val="aa"/>
        <w:spacing w:after="3400" w:afterAutospacing="0"/>
        <w:jc w:val="center"/>
        <w:rPr>
          <w:color w:val="000000"/>
          <w:sz w:val="28"/>
          <w:szCs w:val="28"/>
        </w:rPr>
      </w:pPr>
    </w:p>
    <w:p w14:paraId="31598346" w14:textId="77777777" w:rsidR="00B720FB" w:rsidRPr="003D0497" w:rsidRDefault="00B720FB" w:rsidP="00B720FB">
      <w:pPr>
        <w:pStyle w:val="aa"/>
        <w:spacing w:after="240" w:afterAutospacing="0" w:line="360" w:lineRule="auto"/>
        <w:jc w:val="center"/>
        <w:rPr>
          <w:b/>
          <w:bCs/>
          <w:caps/>
          <w:sz w:val="40"/>
          <w:szCs w:val="40"/>
        </w:rPr>
      </w:pPr>
      <w:r w:rsidRPr="003D0497">
        <w:rPr>
          <w:b/>
          <w:bCs/>
          <w:caps/>
          <w:sz w:val="40"/>
          <w:szCs w:val="40"/>
        </w:rPr>
        <w:t>Онлайн секонд-хенд «Шуша»</w:t>
      </w:r>
    </w:p>
    <w:p w14:paraId="520DDF6F" w14:textId="77777777" w:rsidR="00B720FB" w:rsidRPr="00131BDE" w:rsidRDefault="00B720FB" w:rsidP="00B720FB">
      <w:pPr>
        <w:pStyle w:val="aa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>Руководство оператора</w:t>
      </w:r>
    </w:p>
    <w:p w14:paraId="05F38F98" w14:textId="679946FB" w:rsidR="003D0497" w:rsidRDefault="00B720FB" w:rsidP="003D0497">
      <w:pPr>
        <w:pStyle w:val="aa"/>
        <w:spacing w:after="5520" w:afterAutospacing="0" w:line="360" w:lineRule="auto"/>
        <w:contextualSpacing/>
        <w:jc w:val="center"/>
        <w:rPr>
          <w:b/>
          <w:bCs/>
        </w:rPr>
      </w:pPr>
      <w:r w:rsidRPr="00131BDE">
        <w:rPr>
          <w:b/>
          <w:bCs/>
        </w:rPr>
        <w:t xml:space="preserve">Электронный </w:t>
      </w:r>
      <w:r>
        <w:rPr>
          <w:b/>
          <w:bCs/>
        </w:rPr>
        <w:t>документ</w:t>
      </w:r>
    </w:p>
    <w:p w14:paraId="7E450AEF" w14:textId="0F5CA3B1" w:rsidR="003D0497" w:rsidRPr="00131BDE" w:rsidRDefault="003D0497" w:rsidP="003D0497">
      <w:pPr>
        <w:pStyle w:val="aa"/>
        <w:spacing w:after="5160" w:afterAutospacing="0" w:line="360" w:lineRule="auto"/>
        <w:jc w:val="center"/>
        <w:rPr>
          <w:b/>
          <w:bCs/>
        </w:rPr>
      </w:pPr>
      <w:r>
        <w:rPr>
          <w:b/>
          <w:bCs/>
        </w:rPr>
        <w:t xml:space="preserve">Листов </w:t>
      </w:r>
      <w:r w:rsidR="005D3B9A">
        <w:rPr>
          <w:b/>
          <w:bCs/>
        </w:rPr>
        <w:t>6</w:t>
      </w:r>
    </w:p>
    <w:p w14:paraId="6DB10AB6" w14:textId="0A9786E0" w:rsidR="00C51CDA" w:rsidRDefault="00B720FB" w:rsidP="00B720FB">
      <w:pPr>
        <w:pStyle w:val="aa"/>
        <w:spacing w:line="360" w:lineRule="auto"/>
        <w:contextualSpacing/>
        <w:jc w:val="center"/>
        <w:sectPr w:rsidR="00C51CDA" w:rsidSect="00C51CDA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2</w:t>
      </w:r>
      <w:r w:rsidR="002B3CE2">
        <w:t>4</w:t>
      </w:r>
    </w:p>
    <w:p w14:paraId="33B76E13" w14:textId="6C0989A9" w:rsidR="007E6B1C" w:rsidRPr="006F1D38" w:rsidRDefault="007E6B1C" w:rsidP="005F215F">
      <w:pPr>
        <w:pStyle w:val="a4"/>
        <w:tabs>
          <w:tab w:val="center" w:pos="4677"/>
          <w:tab w:val="left" w:pos="7275"/>
        </w:tabs>
        <w:spacing w:after="36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6B1C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06C66EB2" w14:textId="4F154F54" w:rsidR="005F5ADB" w:rsidRDefault="008E4272" w:rsidP="00322FAE">
      <w:pPr>
        <w:pStyle w:val="ab"/>
      </w:pPr>
      <w:r>
        <w:t xml:space="preserve">В данном документе предоставлена информация о том, как пользоваться сайтом «Онлайн секонд-хенд Шуша». </w:t>
      </w:r>
      <w:r w:rsidR="006F1D38">
        <w:t>В нем м</w:t>
      </w:r>
      <w:r>
        <w:t>ожно узнать о назначении программы, условиях выполнения программы.</w:t>
      </w:r>
      <w:r w:rsidR="006F1D38">
        <w:t xml:space="preserve"> В разделе «Назначение программы» содержится информация о функциональном, эксплуатационном назначении и функциях программы. В раздел</w:t>
      </w:r>
      <w:r w:rsidR="008A781E">
        <w:t>ах «Условия выполнения программы» и</w:t>
      </w:r>
      <w:r w:rsidR="00BD6519">
        <w:t xml:space="preserve"> </w:t>
      </w:r>
      <w:r w:rsidR="006F1D38">
        <w:t>«Выполнение программы»</w:t>
      </w:r>
      <w:r w:rsidR="005F5ADB">
        <w:t xml:space="preserve"> содержится информация о</w:t>
      </w:r>
      <w:r w:rsidR="005F215F">
        <w:t xml:space="preserve"> минимальных технических и программных средствах для пользования программой,</w:t>
      </w:r>
      <w:r w:rsidR="005F5ADB">
        <w:t xml:space="preserve"> открытии и закрытии сайта, а также подробная инструкция об использовании основных действий на сайте: просмотр карточки вещи, добавление ее в «Отложенные» и пожертвование. В разделе «Сообщение оператору» содержатся основные ошибки, которые могут появиться при использовании сайта и способ их разрешения.</w:t>
      </w:r>
    </w:p>
    <w:p w14:paraId="5EE78DE3" w14:textId="09A9DF60" w:rsidR="005F5ADB" w:rsidRDefault="005F5ADB" w:rsidP="00322FAE">
      <w:pPr>
        <w:pStyle w:val="ab"/>
      </w:pPr>
      <w:r>
        <w:t>Издание 2024.</w:t>
      </w:r>
    </w:p>
    <w:p w14:paraId="765C6B3A" w14:textId="7F462E83" w:rsidR="008E4272" w:rsidRPr="007E6B1C" w:rsidRDefault="005F5ADB" w:rsidP="005F5A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864245" w14:textId="7A81B66A" w:rsidR="007E6B1C" w:rsidRDefault="007E6B1C" w:rsidP="00322FAE">
      <w:pPr>
        <w:pStyle w:val="a4"/>
        <w:tabs>
          <w:tab w:val="center" w:pos="4677"/>
          <w:tab w:val="left" w:pos="7275"/>
        </w:tabs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6B1C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</w:t>
      </w:r>
      <w:r w:rsidR="00322FAE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5D40079A" w14:textId="77777777" w:rsidR="00322FAE" w:rsidRDefault="00322FAE" w:rsidP="00322FAE">
      <w:pPr>
        <w:pStyle w:val="a4"/>
        <w:tabs>
          <w:tab w:val="center" w:pos="4677"/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5F7D160" w14:textId="22207501" w:rsidR="00156304" w:rsidRPr="00156304" w:rsidRDefault="008A781E">
      <w:pPr>
        <w:pStyle w:val="11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56304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156304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заголовочник;1;мини;2" </w:instrText>
      </w:r>
      <w:r w:rsidRPr="00156304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59849670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Назначение программы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0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83B40" w14:textId="7F207CD2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1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Функциональное назначение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1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75DBE4" w14:textId="75A07639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2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сплуатационное назначение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2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81AB46" w14:textId="0D35D3D3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3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3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сновные функции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3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4500D" w14:textId="41F8986C" w:rsidR="00156304" w:rsidRPr="00156304" w:rsidRDefault="00BD6519">
      <w:pPr>
        <w:pStyle w:val="11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4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Условия выполнения программы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4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008B2" w14:textId="624F28A1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5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инимальный состав технический средств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5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A65D0" w14:textId="49AC0D9F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6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инимальный состав программных средств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6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50AB89" w14:textId="7F9C7B5A" w:rsidR="00156304" w:rsidRPr="00156304" w:rsidRDefault="00BD6519">
      <w:pPr>
        <w:pStyle w:val="11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7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ыполнение программы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7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D191D8" w14:textId="23821470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8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Открытие </w:t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сайта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8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4D49A" w14:textId="5EA068BE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79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3.2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Просмотр карточки вещи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79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CD635" w14:textId="04582423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80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3.3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Добавить вещь в «Отложенные»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80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2AD48" w14:textId="6093B77D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81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3.4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Сделать пожертвование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81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1E9114" w14:textId="698C844C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82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3.5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Закрытие сайта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82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071A6" w14:textId="44FD133D" w:rsidR="00156304" w:rsidRPr="00156304" w:rsidRDefault="00BD6519">
      <w:pPr>
        <w:pStyle w:val="11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83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общение оператору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83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04CEC9" w14:textId="5D544F6B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84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шибка «Невозможно добавить вещь в Корзину»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84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DDAEC" w14:textId="5E794CA0" w:rsidR="00156304" w:rsidRPr="00156304" w:rsidRDefault="00BD6519" w:rsidP="00156304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9849685" w:history="1"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.</w:t>
        </w:r>
        <w:r w:rsidR="00156304" w:rsidRPr="00156304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156304" w:rsidRPr="00156304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шибка «Невозможно добавить вещь в Отложенные»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9849685 \h </w:instrTex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56304" w:rsidRPr="0015630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1110B3" w14:textId="7E446AC5" w:rsidR="008A781E" w:rsidRPr="00156304" w:rsidRDefault="008A781E" w:rsidP="005F5ADB">
      <w:pPr>
        <w:pStyle w:val="a4"/>
        <w:tabs>
          <w:tab w:val="center" w:pos="4677"/>
          <w:tab w:val="left" w:pos="727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630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2FE569E" w14:textId="5DCEF582" w:rsidR="005F5ADB" w:rsidRPr="008A781E" w:rsidRDefault="008A781E" w:rsidP="008A78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0C7F675" w14:textId="086008C4" w:rsidR="00217413" w:rsidRPr="005F5ADB" w:rsidRDefault="00217413" w:rsidP="0021533B">
      <w:pPr>
        <w:pStyle w:val="a"/>
      </w:pPr>
      <w:bookmarkStart w:id="0" w:name="_Toc159849670"/>
      <w:r w:rsidRPr="005F5ADB">
        <w:lastRenderedPageBreak/>
        <w:t>Назначение программы</w:t>
      </w:r>
      <w:bookmarkEnd w:id="0"/>
    </w:p>
    <w:p w14:paraId="45058B96" w14:textId="59704D08" w:rsidR="00322FAE" w:rsidRPr="00322FAE" w:rsidRDefault="00A01498" w:rsidP="00BD6519">
      <w:pPr>
        <w:pStyle w:val="a"/>
      </w:pPr>
      <w:bookmarkStart w:id="1" w:name="_Toc159849671"/>
      <w:r w:rsidRPr="00322FAE">
        <w:t>Функциональное н</w:t>
      </w:r>
      <w:r w:rsidR="00217413" w:rsidRPr="00322FAE">
        <w:t>азначение</w:t>
      </w:r>
      <w:bookmarkEnd w:id="1"/>
    </w:p>
    <w:p w14:paraId="3C4D157D" w14:textId="2C99B5C5" w:rsidR="00A01498" w:rsidRDefault="00322FAE" w:rsidP="00322FAE">
      <w:pPr>
        <w:pStyle w:val="ab"/>
      </w:pPr>
      <w:r>
        <w:t>Назначение</w:t>
      </w:r>
      <w:r w:rsidR="00217413" w:rsidRPr="008B17CD">
        <w:t xml:space="preserve"> программы для сайта </w:t>
      </w:r>
      <w:r w:rsidR="00217413">
        <w:t>онлайн-сек</w:t>
      </w:r>
      <w:r w:rsidR="007346CE">
        <w:t>о</w:t>
      </w:r>
      <w:r w:rsidR="00217413">
        <w:t xml:space="preserve">нд-хенда </w:t>
      </w:r>
      <w:r w:rsidR="007346CE">
        <w:t>«Шуша»</w:t>
      </w:r>
      <w:r w:rsidR="00217413" w:rsidRPr="008B17CD">
        <w:t xml:space="preserve"> состоит в </w:t>
      </w:r>
      <w:r w:rsidR="007346CE">
        <w:t xml:space="preserve">обеспечении пользователя возможностью продавать собственную одежду и покупать ее на этом же сайте. </w:t>
      </w:r>
    </w:p>
    <w:p w14:paraId="68B3BC2D" w14:textId="5719C4EF" w:rsidR="00322FAE" w:rsidRDefault="00A01498" w:rsidP="002B6EAA">
      <w:pPr>
        <w:pStyle w:val="ac"/>
        <w:numPr>
          <w:ilvl w:val="1"/>
          <w:numId w:val="32"/>
        </w:numPr>
      </w:pPr>
      <w:bookmarkStart w:id="2" w:name="_Toc159849672"/>
      <w:r w:rsidRPr="00322FAE">
        <w:t>Эксплуатационное назначение</w:t>
      </w:r>
      <w:bookmarkEnd w:id="2"/>
    </w:p>
    <w:p w14:paraId="137192E1" w14:textId="5007A592" w:rsidR="00A01498" w:rsidRPr="00322FAE" w:rsidRDefault="00322FAE" w:rsidP="00322FAE">
      <w:pPr>
        <w:pStyle w:val="ab"/>
      </w:pPr>
      <w:r>
        <w:t>П</w:t>
      </w:r>
      <w:r w:rsidR="00A01498" w:rsidRPr="00322FAE">
        <w:t>рограмма должна использоваться обычными людьми в бытовых целях купли-продажи, а также в развлекательных целях.</w:t>
      </w:r>
    </w:p>
    <w:p w14:paraId="3246A8AB" w14:textId="6BE9FA35" w:rsidR="00217413" w:rsidRPr="008B17CD" w:rsidRDefault="00217413" w:rsidP="002B6EAA">
      <w:pPr>
        <w:pStyle w:val="ac"/>
        <w:numPr>
          <w:ilvl w:val="1"/>
          <w:numId w:val="32"/>
        </w:numPr>
      </w:pPr>
      <w:bookmarkStart w:id="3" w:name="_Toc159849673"/>
      <w:r w:rsidRPr="008B17CD">
        <w:t>Основные функции</w:t>
      </w:r>
      <w:bookmarkEnd w:id="3"/>
    </w:p>
    <w:p w14:paraId="5BC16A82" w14:textId="6654B420" w:rsidR="00217413" w:rsidRPr="002B6EAA" w:rsidRDefault="002B6EAA" w:rsidP="002B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 </w:t>
      </w:r>
      <w:r w:rsidR="00217413" w:rsidRPr="002B6EAA">
        <w:rPr>
          <w:rFonts w:ascii="Times New Roman" w:hAnsi="Times New Roman" w:cs="Times New Roman"/>
          <w:sz w:val="28"/>
          <w:szCs w:val="28"/>
        </w:rPr>
        <w:t xml:space="preserve">Регистрация пользователей: </w:t>
      </w:r>
      <w:r w:rsidR="007346CE" w:rsidRPr="002B6EAA">
        <w:rPr>
          <w:rFonts w:ascii="Times New Roman" w:hAnsi="Times New Roman" w:cs="Times New Roman"/>
          <w:sz w:val="28"/>
          <w:szCs w:val="28"/>
        </w:rPr>
        <w:t xml:space="preserve">после создания аккаунта </w:t>
      </w:r>
      <w:r w:rsidR="00232C89" w:rsidRPr="002B6EAA">
        <w:rPr>
          <w:rFonts w:ascii="Times New Roman" w:hAnsi="Times New Roman" w:cs="Times New Roman"/>
          <w:sz w:val="28"/>
          <w:szCs w:val="28"/>
        </w:rPr>
        <w:t>программа предоставляет</w:t>
      </w:r>
      <w:r w:rsidR="007346CE" w:rsidRPr="002B6EAA">
        <w:rPr>
          <w:rFonts w:ascii="Times New Roman" w:hAnsi="Times New Roman" w:cs="Times New Roman"/>
          <w:sz w:val="28"/>
          <w:szCs w:val="28"/>
        </w:rPr>
        <w:t xml:space="preserve"> расширенные возможности на сайте (продажа и покупка вещей, участие в конкурсах, написание комментариев и статей, возможность обратиться в</w:t>
      </w:r>
      <w:r w:rsidR="00117967" w:rsidRPr="002B6EAA">
        <w:rPr>
          <w:rFonts w:ascii="Times New Roman" w:hAnsi="Times New Roman" w:cs="Times New Roman"/>
          <w:sz w:val="28"/>
          <w:szCs w:val="28"/>
        </w:rPr>
        <w:t xml:space="preserve"> техническую </w:t>
      </w:r>
      <w:r w:rsidR="00232C89" w:rsidRPr="002B6EAA">
        <w:rPr>
          <w:rFonts w:ascii="Times New Roman" w:hAnsi="Times New Roman" w:cs="Times New Roman"/>
          <w:sz w:val="28"/>
          <w:szCs w:val="28"/>
        </w:rPr>
        <w:t>поддержку).</w:t>
      </w:r>
    </w:p>
    <w:p w14:paraId="261FD485" w14:textId="5A8F0F15" w:rsidR="00217413" w:rsidRPr="002B6EAA" w:rsidRDefault="002B6EAA" w:rsidP="002B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217413" w:rsidRPr="002B6EAA">
        <w:rPr>
          <w:rFonts w:ascii="Times New Roman" w:hAnsi="Times New Roman" w:cs="Times New Roman"/>
          <w:sz w:val="28"/>
          <w:szCs w:val="28"/>
        </w:rPr>
        <w:t>По</w:t>
      </w:r>
      <w:r w:rsidR="00232C89" w:rsidRPr="002B6EAA">
        <w:rPr>
          <w:rFonts w:ascii="Times New Roman" w:hAnsi="Times New Roman" w:cs="Times New Roman"/>
          <w:sz w:val="28"/>
          <w:szCs w:val="28"/>
        </w:rPr>
        <w:t>иск вещи для покупки</w:t>
      </w:r>
      <w:r w:rsidR="00217413" w:rsidRPr="002B6EAA">
        <w:rPr>
          <w:rFonts w:ascii="Times New Roman" w:hAnsi="Times New Roman" w:cs="Times New Roman"/>
          <w:sz w:val="28"/>
          <w:szCs w:val="28"/>
        </w:rPr>
        <w:t xml:space="preserve">: программа предоставляет возможность </w:t>
      </w:r>
      <w:r w:rsidR="00232C89" w:rsidRPr="002B6EAA">
        <w:rPr>
          <w:rFonts w:ascii="Times New Roman" w:hAnsi="Times New Roman" w:cs="Times New Roman"/>
          <w:sz w:val="28"/>
          <w:szCs w:val="28"/>
        </w:rPr>
        <w:t>листать каталоги, сортировать их, а также заполнять анкету о пред</w:t>
      </w:r>
      <w:r w:rsidR="00825EE7" w:rsidRPr="002B6EAA">
        <w:rPr>
          <w:rFonts w:ascii="Times New Roman" w:hAnsi="Times New Roman" w:cs="Times New Roman"/>
          <w:sz w:val="28"/>
          <w:szCs w:val="28"/>
        </w:rPr>
        <w:t>почтениях, чтобы определиться со своим выбором.</w:t>
      </w:r>
    </w:p>
    <w:p w14:paraId="17442F8F" w14:textId="3D428234" w:rsidR="00825EE7" w:rsidRPr="0021533B" w:rsidRDefault="002B6EAA" w:rsidP="002B6EA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825EE7" w:rsidRPr="0021533B">
        <w:rPr>
          <w:rFonts w:ascii="Times New Roman" w:hAnsi="Times New Roman" w:cs="Times New Roman"/>
          <w:sz w:val="28"/>
          <w:szCs w:val="28"/>
        </w:rPr>
        <w:t>Откладывание вещи: с помощью страниц «Отложенные», «Корзина, «Составить набор» программа предоставляет возможность сохранить вещь, чтобы вернуться к ней позже.</w:t>
      </w:r>
    </w:p>
    <w:p w14:paraId="2E28BD3F" w14:textId="65C23738" w:rsidR="00217413" w:rsidRPr="002B6EAA" w:rsidRDefault="002B6EAA" w:rsidP="002B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825EE7" w:rsidRPr="002B6EAA">
        <w:rPr>
          <w:rFonts w:ascii="Times New Roman" w:hAnsi="Times New Roman" w:cs="Times New Roman"/>
          <w:sz w:val="28"/>
          <w:szCs w:val="28"/>
        </w:rPr>
        <w:t>Продажа вещи: программа предоставляет возможность заполнять анкету (параметры продаваемой вещи) и размещать ее на сайте.</w:t>
      </w:r>
    </w:p>
    <w:p w14:paraId="311E202F" w14:textId="073B249C" w:rsidR="00217413" w:rsidRPr="002B6EAA" w:rsidRDefault="002B6EAA" w:rsidP="002B6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 </w:t>
      </w:r>
      <w:r w:rsidR="00117967" w:rsidRPr="002B6EAA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825EE7" w:rsidRPr="002B6EAA">
        <w:rPr>
          <w:rFonts w:ascii="Times New Roman" w:hAnsi="Times New Roman" w:cs="Times New Roman"/>
          <w:sz w:val="28"/>
          <w:szCs w:val="28"/>
        </w:rPr>
        <w:t>функции. Помимо функций, связанных с куплей и продажей сайт предоставляет возможности читать и писать статьи, писать комментарии к ним, участвовать в конкурсах и проходить тесты.</w:t>
      </w:r>
    </w:p>
    <w:p w14:paraId="6BC568AA" w14:textId="42099A25" w:rsidR="00217413" w:rsidRDefault="00217413" w:rsidP="002B6EAA">
      <w:pPr>
        <w:pStyle w:val="a"/>
        <w:ind w:left="0"/>
      </w:pPr>
      <w:bookmarkStart w:id="4" w:name="_Toc159849674"/>
      <w:r>
        <w:t>У</w:t>
      </w:r>
      <w:r w:rsidRPr="008B17CD">
        <w:t>словия выполнения программы</w:t>
      </w:r>
      <w:bookmarkEnd w:id="4"/>
    </w:p>
    <w:p w14:paraId="0F4D2770" w14:textId="584B296E" w:rsidR="00217413" w:rsidRPr="0021533B" w:rsidRDefault="0021533B" w:rsidP="002B6EAA">
      <w:pPr>
        <w:pStyle w:val="ac"/>
        <w:ind w:firstLine="0"/>
      </w:pPr>
      <w:bookmarkStart w:id="5" w:name="_Toc159849675"/>
      <w:r>
        <w:t>2.1.</w:t>
      </w:r>
      <w:r w:rsidR="002B6EAA">
        <w:tab/>
      </w:r>
      <w:r w:rsidR="007339D2" w:rsidRPr="0021533B">
        <w:t>Минимальный состав технический средств</w:t>
      </w:r>
      <w:bookmarkEnd w:id="5"/>
    </w:p>
    <w:p w14:paraId="3E620EEA" w14:textId="3AA8BACF" w:rsidR="001D7722" w:rsidRPr="001D7722" w:rsidRDefault="007339D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339D2">
        <w:rPr>
          <w:rFonts w:ascii="Times New Roman" w:hAnsi="Times New Roman" w:cs="Times New Roman"/>
          <w:sz w:val="28"/>
          <w:szCs w:val="28"/>
        </w:rPr>
        <w:t>Процессор</w:t>
      </w:r>
      <w:r w:rsidR="001D7722">
        <w:rPr>
          <w:rFonts w:ascii="Times New Roman" w:hAnsi="Times New Roman" w:cs="Times New Roman"/>
          <w:sz w:val="28"/>
          <w:szCs w:val="28"/>
        </w:rPr>
        <w:t xml:space="preserve"> </w:t>
      </w:r>
      <w:r w:rsidR="001D7722" w:rsidRPr="001D7722">
        <w:rPr>
          <w:rFonts w:ascii="Times New Roman" w:hAnsi="Times New Roman" w:cs="Times New Roman"/>
          <w:sz w:val="28"/>
          <w:szCs w:val="28"/>
        </w:rPr>
        <w:t>Pentium-1000 с тактовой частотой, ГГц - 10, не менее;</w:t>
      </w:r>
    </w:p>
    <w:p w14:paraId="32BD6DB7" w14:textId="428AB2AB" w:rsidR="007339D2" w:rsidRPr="001D7722" w:rsidRDefault="001D772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7722">
        <w:rPr>
          <w:rFonts w:ascii="Times New Roman" w:hAnsi="Times New Roman" w:cs="Times New Roman"/>
          <w:sz w:val="28"/>
          <w:szCs w:val="28"/>
        </w:rPr>
        <w:t>Материнскую плату с FSB, ГГц - 5, не менее;</w:t>
      </w:r>
    </w:p>
    <w:p w14:paraId="20238E9E" w14:textId="25538C06" w:rsidR="007339D2" w:rsidRDefault="007339D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339D2">
        <w:rPr>
          <w:rFonts w:ascii="Times New Roman" w:hAnsi="Times New Roman" w:cs="Times New Roman"/>
          <w:sz w:val="28"/>
          <w:szCs w:val="28"/>
        </w:rPr>
        <w:t>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от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E97113F" w14:textId="77AD2800" w:rsidR="007339D2" w:rsidRDefault="007339D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7339D2">
        <w:rPr>
          <w:rFonts w:ascii="Times New Roman" w:hAnsi="Times New Roman" w:cs="Times New Roman"/>
          <w:sz w:val="28"/>
          <w:szCs w:val="28"/>
        </w:rPr>
        <w:t>есткий диск</w:t>
      </w:r>
      <w:r w:rsidR="001D7722">
        <w:rPr>
          <w:rFonts w:ascii="Times New Roman" w:hAnsi="Times New Roman" w:cs="Times New Roman"/>
          <w:sz w:val="28"/>
          <w:szCs w:val="28"/>
        </w:rPr>
        <w:t xml:space="preserve"> </w:t>
      </w:r>
      <w:r w:rsidR="001D7722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="001D7722" w:rsidRPr="001D7722">
        <w:rPr>
          <w:rFonts w:ascii="Times New Roman" w:hAnsi="Times New Roman" w:cs="Times New Roman"/>
          <w:sz w:val="28"/>
          <w:szCs w:val="28"/>
        </w:rPr>
        <w:t xml:space="preserve"> </w:t>
      </w:r>
      <w:r w:rsidR="001D7722">
        <w:rPr>
          <w:rFonts w:ascii="Times New Roman" w:hAnsi="Times New Roman" w:cs="Times New Roman"/>
          <w:sz w:val="28"/>
          <w:szCs w:val="28"/>
        </w:rPr>
        <w:t>и нове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533620" w14:textId="7676C577" w:rsidR="007339D2" w:rsidRDefault="007339D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339D2">
        <w:rPr>
          <w:rFonts w:ascii="Times New Roman" w:hAnsi="Times New Roman" w:cs="Times New Roman"/>
          <w:sz w:val="28"/>
          <w:szCs w:val="28"/>
        </w:rPr>
        <w:t>онитор/эк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8AD4FC" w14:textId="58849A1C" w:rsidR="007339D2" w:rsidRDefault="007339D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ь/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чпэд</w:t>
      </w:r>
      <w:proofErr w:type="spellEnd"/>
      <w:r>
        <w:rPr>
          <w:rFonts w:ascii="Times New Roman" w:hAnsi="Times New Roman" w:cs="Times New Roman"/>
          <w:sz w:val="28"/>
          <w:szCs w:val="28"/>
        </w:rPr>
        <w:t>/сенсорный экран;</w:t>
      </w:r>
    </w:p>
    <w:p w14:paraId="72190A99" w14:textId="01BDC6B1" w:rsidR="007339D2" w:rsidRDefault="007339D2" w:rsidP="002B6EAA">
      <w:pPr>
        <w:pStyle w:val="a4"/>
        <w:numPr>
          <w:ilvl w:val="2"/>
          <w:numId w:val="22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.</w:t>
      </w:r>
    </w:p>
    <w:p w14:paraId="695FBABF" w14:textId="04AFF285" w:rsidR="007F7FB0" w:rsidRDefault="00991E5F" w:rsidP="002B6EAA">
      <w:pPr>
        <w:pStyle w:val="ac"/>
        <w:numPr>
          <w:ilvl w:val="1"/>
          <w:numId w:val="33"/>
        </w:numPr>
      </w:pPr>
      <w:bookmarkStart w:id="6" w:name="_Toc159849676"/>
      <w:r>
        <w:t>Минимальный состав программных средств</w:t>
      </w:r>
      <w:bookmarkEnd w:id="6"/>
    </w:p>
    <w:p w14:paraId="500A7C92" w14:textId="58CAC37E" w:rsidR="007F7FB0" w:rsidRPr="001D7722" w:rsidRDefault="007F7FB0" w:rsidP="002B6EAA">
      <w:pPr>
        <w:pStyle w:val="a4"/>
        <w:numPr>
          <w:ilvl w:val="2"/>
          <w:numId w:val="2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7339D2">
        <w:rPr>
          <w:rFonts w:ascii="Times New Roman" w:hAnsi="Times New Roman" w:cs="Times New Roman"/>
          <w:sz w:val="28"/>
          <w:szCs w:val="28"/>
        </w:rPr>
        <w:t>Windows</w:t>
      </w:r>
      <w:r w:rsidR="007339D2" w:rsidRPr="007339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39D2" w:rsidRPr="001D7722">
        <w:rPr>
          <w:rFonts w:ascii="Times New Roman" w:hAnsi="Times New Roman" w:cs="Times New Roman"/>
          <w:sz w:val="28"/>
          <w:szCs w:val="28"/>
        </w:rPr>
        <w:t>XP</w:t>
      </w:r>
      <w:r w:rsidR="007339D2" w:rsidRPr="007339D2">
        <w:rPr>
          <w:rFonts w:ascii="Times New Roman" w:hAnsi="Times New Roman" w:cs="Times New Roman"/>
          <w:sz w:val="28"/>
          <w:szCs w:val="28"/>
        </w:rPr>
        <w:t xml:space="preserve"> </w:t>
      </w:r>
      <w:r w:rsidR="007339D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339D2">
        <w:rPr>
          <w:rFonts w:ascii="Times New Roman" w:hAnsi="Times New Roman" w:cs="Times New Roman"/>
          <w:sz w:val="28"/>
          <w:szCs w:val="28"/>
        </w:rPr>
        <w:t xml:space="preserve"> новее</w:t>
      </w:r>
      <w:r w:rsidRPr="00733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39D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1D7722">
        <w:rPr>
          <w:rFonts w:ascii="Times New Roman" w:hAnsi="Times New Roman" w:cs="Times New Roman"/>
          <w:sz w:val="28"/>
          <w:szCs w:val="28"/>
        </w:rPr>
        <w:t xml:space="preserve"> </w:t>
      </w:r>
      <w:r w:rsidR="001D7722" w:rsidRPr="001D7722">
        <w:rPr>
          <w:rFonts w:ascii="Times New Roman" w:hAnsi="Times New Roman" w:cs="Times New Roman"/>
          <w:sz w:val="28"/>
          <w:szCs w:val="28"/>
        </w:rPr>
        <w:t>X 10.5</w:t>
      </w:r>
      <w:r w:rsidR="001D7722">
        <w:rPr>
          <w:rFonts w:ascii="Times New Roman" w:hAnsi="Times New Roman" w:cs="Times New Roman"/>
          <w:sz w:val="28"/>
          <w:szCs w:val="28"/>
        </w:rPr>
        <w:t xml:space="preserve"> и новее</w:t>
      </w:r>
      <w:r w:rsidRPr="001D7722">
        <w:rPr>
          <w:rFonts w:ascii="Times New Roman" w:hAnsi="Times New Roman" w:cs="Times New Roman"/>
          <w:sz w:val="28"/>
          <w:szCs w:val="28"/>
        </w:rPr>
        <w:t>,</w:t>
      </w:r>
      <w:r w:rsidR="001D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39D2" w:rsidRPr="001D772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D7722">
        <w:rPr>
          <w:rFonts w:ascii="Times New Roman" w:hAnsi="Times New Roman" w:cs="Times New Roman"/>
          <w:sz w:val="28"/>
          <w:szCs w:val="28"/>
        </w:rPr>
        <w:t xml:space="preserve"> 12.0 и новее</w:t>
      </w:r>
      <w:r w:rsidR="007339D2" w:rsidRPr="001D7722">
        <w:rPr>
          <w:rFonts w:ascii="Times New Roman" w:hAnsi="Times New Roman" w:cs="Times New Roman"/>
          <w:sz w:val="28"/>
          <w:szCs w:val="28"/>
        </w:rPr>
        <w:t>.</w:t>
      </w:r>
    </w:p>
    <w:p w14:paraId="37DE0950" w14:textId="0167B729" w:rsidR="00991E5F" w:rsidRPr="007F7FB0" w:rsidRDefault="007F7FB0" w:rsidP="002B6EAA">
      <w:pPr>
        <w:pStyle w:val="a4"/>
        <w:numPr>
          <w:ilvl w:val="2"/>
          <w:numId w:val="23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узеры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7F7F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EEB9E6" w14:textId="056B5D21" w:rsidR="00217413" w:rsidRPr="00DF3A86" w:rsidRDefault="00217413" w:rsidP="0021533B">
      <w:pPr>
        <w:pStyle w:val="a"/>
      </w:pPr>
      <w:bookmarkStart w:id="7" w:name="_Toc159849677"/>
      <w:r>
        <w:t>Выполнение программы</w:t>
      </w:r>
      <w:bookmarkEnd w:id="7"/>
    </w:p>
    <w:p w14:paraId="6A5E6799" w14:textId="317FCAA9" w:rsidR="00217413" w:rsidRDefault="00217413" w:rsidP="002B6EAA">
      <w:pPr>
        <w:pStyle w:val="ac"/>
        <w:numPr>
          <w:ilvl w:val="1"/>
          <w:numId w:val="34"/>
        </w:numPr>
      </w:pPr>
      <w:bookmarkStart w:id="8" w:name="_Toc159849678"/>
      <w:r w:rsidRPr="00AB749A">
        <w:t xml:space="preserve">Открытие </w:t>
      </w:r>
      <w:r w:rsidRPr="00AB749A">
        <w:rPr>
          <w:lang w:eastAsia="ru-RU"/>
        </w:rPr>
        <w:t>сайта</w:t>
      </w:r>
      <w:bookmarkEnd w:id="8"/>
    </w:p>
    <w:p w14:paraId="42B93784" w14:textId="62F66D38" w:rsidR="00217413" w:rsidRPr="002B6EAA" w:rsidRDefault="001D7722" w:rsidP="002B6EA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EAA">
        <w:rPr>
          <w:rFonts w:ascii="Times New Roman" w:hAnsi="Times New Roman" w:cs="Times New Roman"/>
          <w:sz w:val="28"/>
          <w:szCs w:val="28"/>
        </w:rPr>
        <w:t>Набрать</w:t>
      </w:r>
      <w:r w:rsidR="00825EE7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раузере в поиск «Секонд-хенд «Шуша», перейти по ссылке «</w:t>
      </w:r>
      <w:r w:rsidR="00B458DF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B458DF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825EE7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ushechka</w:t>
      </w:r>
      <w:proofErr w:type="spellEnd"/>
      <w:r w:rsidR="00825EE7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25EE7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="00825EE7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17967" w:rsidRPr="002B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93A21C" w14:textId="29CC7CED" w:rsidR="00217413" w:rsidRDefault="00B458DF" w:rsidP="002B6EAA">
      <w:pPr>
        <w:pStyle w:val="ac"/>
        <w:numPr>
          <w:ilvl w:val="1"/>
          <w:numId w:val="34"/>
        </w:numPr>
        <w:rPr>
          <w:lang w:eastAsia="ru-RU"/>
        </w:rPr>
      </w:pPr>
      <w:bookmarkStart w:id="9" w:name="_Toc159849679"/>
      <w:r>
        <w:rPr>
          <w:lang w:eastAsia="ru-RU"/>
        </w:rPr>
        <w:t>Просмотр карточки вещи</w:t>
      </w:r>
      <w:bookmarkEnd w:id="9"/>
    </w:p>
    <w:p w14:paraId="69FD993F" w14:textId="4D12C6CD" w:rsidR="0038462A" w:rsidRDefault="0038462A" w:rsidP="002B6EAA">
      <w:pPr>
        <w:pStyle w:val="a4"/>
        <w:numPr>
          <w:ilvl w:val="2"/>
          <w:numId w:val="26"/>
        </w:numPr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8531A3">
        <w:rPr>
          <w:rFonts w:ascii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</w:t>
      </w:r>
      <w:r w:rsidR="001D77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ь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упить» (переход на страницу с каталогами). </w:t>
      </w:r>
    </w:p>
    <w:p w14:paraId="38F18F9E" w14:textId="77777777" w:rsidR="0038462A" w:rsidRPr="008531A3" w:rsidRDefault="0038462A" w:rsidP="002B6EAA">
      <w:pPr>
        <w:pStyle w:val="a4"/>
        <w:numPr>
          <w:ilvl w:val="2"/>
          <w:numId w:val="26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Выбрать каталог.</w:t>
      </w:r>
    </w:p>
    <w:p w14:paraId="7B1F8A41" w14:textId="01301057" w:rsidR="00B458DF" w:rsidRPr="008531A3" w:rsidRDefault="0038462A" w:rsidP="002B6EAA">
      <w:pPr>
        <w:pStyle w:val="a4"/>
        <w:numPr>
          <w:ilvl w:val="2"/>
          <w:numId w:val="26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 xml:space="preserve"> На станице с конкретным каталогом выбрать вещь</w:t>
      </w:r>
      <w:r w:rsidR="001D7722" w:rsidRPr="008531A3">
        <w:rPr>
          <w:rFonts w:ascii="Times New Roman" w:hAnsi="Times New Roman" w:cs="Times New Roman"/>
          <w:sz w:val="28"/>
          <w:szCs w:val="28"/>
        </w:rPr>
        <w:t>. Откроется карточка с данной вещью.</w:t>
      </w:r>
    </w:p>
    <w:p w14:paraId="3EBA1CE5" w14:textId="3B2F7A98" w:rsidR="00217413" w:rsidRDefault="00B458DF" w:rsidP="002B6EAA">
      <w:pPr>
        <w:pStyle w:val="ac"/>
        <w:numPr>
          <w:ilvl w:val="1"/>
          <w:numId w:val="8"/>
        </w:numPr>
        <w:ind w:left="0" w:firstLine="0"/>
        <w:rPr>
          <w:lang w:eastAsia="ru-RU"/>
        </w:rPr>
      </w:pPr>
      <w:bookmarkStart w:id="10" w:name="_Toc159849680"/>
      <w:r>
        <w:rPr>
          <w:lang w:eastAsia="ru-RU"/>
        </w:rPr>
        <w:t>Добавить вещь в «Отложенные»</w:t>
      </w:r>
      <w:bookmarkEnd w:id="10"/>
    </w:p>
    <w:p w14:paraId="03EFD00F" w14:textId="7A61DB68" w:rsidR="001D7722" w:rsidRPr="008531A3" w:rsidRDefault="001D7722" w:rsidP="002B6EAA">
      <w:pPr>
        <w:pStyle w:val="a4"/>
        <w:numPr>
          <w:ilvl w:val="2"/>
          <w:numId w:val="27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 xml:space="preserve">На главной странице нажать кнопку </w:t>
      </w:r>
      <w:proofErr w:type="spellStart"/>
      <w:r w:rsidR="0038462A" w:rsidRPr="008531A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38462A" w:rsidRPr="00853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62A" w:rsidRPr="008531A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8531A3">
        <w:rPr>
          <w:rFonts w:ascii="Times New Roman" w:hAnsi="Times New Roman" w:cs="Times New Roman"/>
          <w:sz w:val="28"/>
          <w:szCs w:val="28"/>
        </w:rPr>
        <w:t>.</w:t>
      </w:r>
    </w:p>
    <w:p w14:paraId="69947DA1" w14:textId="00A484E6" w:rsidR="001D7722" w:rsidRPr="008531A3" w:rsidRDefault="001D7722" w:rsidP="002B6EAA">
      <w:pPr>
        <w:pStyle w:val="a4"/>
        <w:numPr>
          <w:ilvl w:val="2"/>
          <w:numId w:val="27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З</w:t>
      </w:r>
      <w:r w:rsidR="0038462A" w:rsidRPr="008531A3">
        <w:rPr>
          <w:rFonts w:ascii="Times New Roman" w:hAnsi="Times New Roman" w:cs="Times New Roman"/>
          <w:sz w:val="28"/>
          <w:szCs w:val="28"/>
        </w:rPr>
        <w:t>аполнить информацию о себе</w:t>
      </w:r>
      <w:r w:rsidRPr="008531A3">
        <w:rPr>
          <w:rFonts w:ascii="Times New Roman" w:hAnsi="Times New Roman" w:cs="Times New Roman"/>
          <w:sz w:val="28"/>
          <w:szCs w:val="28"/>
        </w:rPr>
        <w:t>.</w:t>
      </w:r>
    </w:p>
    <w:p w14:paraId="79DC1B49" w14:textId="5AC5328B" w:rsidR="0038462A" w:rsidRPr="008531A3" w:rsidRDefault="001D7722" w:rsidP="002B6EAA">
      <w:pPr>
        <w:pStyle w:val="a4"/>
        <w:numPr>
          <w:ilvl w:val="2"/>
          <w:numId w:val="27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П</w:t>
      </w:r>
      <w:r w:rsidR="0038462A" w:rsidRPr="008531A3">
        <w:rPr>
          <w:rFonts w:ascii="Times New Roman" w:hAnsi="Times New Roman" w:cs="Times New Roman"/>
          <w:sz w:val="28"/>
          <w:szCs w:val="28"/>
        </w:rPr>
        <w:t>ройти подтверждение по телефону или ввести пароль</w:t>
      </w:r>
      <w:r w:rsidR="00117967" w:rsidRPr="008531A3">
        <w:rPr>
          <w:rFonts w:ascii="Times New Roman" w:hAnsi="Times New Roman" w:cs="Times New Roman"/>
          <w:sz w:val="28"/>
          <w:szCs w:val="28"/>
        </w:rPr>
        <w:t>.</w:t>
      </w:r>
    </w:p>
    <w:p w14:paraId="694B3A16" w14:textId="6B227C9E" w:rsidR="0038462A" w:rsidRPr="008531A3" w:rsidRDefault="0038462A" w:rsidP="002B6EAA">
      <w:pPr>
        <w:pStyle w:val="a4"/>
        <w:numPr>
          <w:ilvl w:val="2"/>
          <w:numId w:val="27"/>
        </w:numPr>
        <w:spacing w:after="12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На странице с карточкой вещи нажать на сердечк</w:t>
      </w:r>
      <w:r w:rsidR="001D7722" w:rsidRPr="008531A3">
        <w:rPr>
          <w:rFonts w:ascii="Times New Roman" w:hAnsi="Times New Roman" w:cs="Times New Roman"/>
          <w:sz w:val="28"/>
          <w:szCs w:val="28"/>
        </w:rPr>
        <w:t>о.</w:t>
      </w:r>
    </w:p>
    <w:p w14:paraId="3F7B07E6" w14:textId="22233592" w:rsidR="00217413" w:rsidRPr="0021533B" w:rsidRDefault="00B458DF" w:rsidP="002B6EAA">
      <w:pPr>
        <w:pStyle w:val="ac"/>
        <w:numPr>
          <w:ilvl w:val="1"/>
          <w:numId w:val="35"/>
        </w:numPr>
        <w:rPr>
          <w:lang w:eastAsia="ru-RU"/>
        </w:rPr>
      </w:pPr>
      <w:bookmarkStart w:id="11" w:name="_Toc159849681"/>
      <w:r w:rsidRPr="0021533B">
        <w:rPr>
          <w:lang w:eastAsia="ru-RU"/>
        </w:rPr>
        <w:t>Сделать пожертвование</w:t>
      </w:r>
      <w:bookmarkEnd w:id="11"/>
    </w:p>
    <w:p w14:paraId="166EEE89" w14:textId="5AB36D9C" w:rsidR="001D7722" w:rsidRPr="00156304" w:rsidRDefault="001D7722" w:rsidP="00156304">
      <w:pPr>
        <w:pStyle w:val="a4"/>
        <w:numPr>
          <w:ilvl w:val="2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56304">
        <w:rPr>
          <w:rFonts w:ascii="Times New Roman" w:hAnsi="Times New Roman" w:cs="Times New Roman"/>
          <w:sz w:val="28"/>
          <w:szCs w:val="28"/>
        </w:rPr>
        <w:lastRenderedPageBreak/>
        <w:t>На главной странице нажать кнопку Log in.</w:t>
      </w:r>
    </w:p>
    <w:p w14:paraId="38C1A87B" w14:textId="77777777" w:rsidR="001D7722" w:rsidRPr="008531A3" w:rsidRDefault="001D7722" w:rsidP="00156304">
      <w:pPr>
        <w:pStyle w:val="a4"/>
        <w:numPr>
          <w:ilvl w:val="2"/>
          <w:numId w:val="35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Заполнить информацию о себе.</w:t>
      </w:r>
    </w:p>
    <w:p w14:paraId="78693EB0" w14:textId="77777777" w:rsidR="001D7722" w:rsidRPr="008531A3" w:rsidRDefault="001D7722" w:rsidP="00156304">
      <w:pPr>
        <w:pStyle w:val="a4"/>
        <w:numPr>
          <w:ilvl w:val="2"/>
          <w:numId w:val="35"/>
        </w:numPr>
        <w:spacing w:after="12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Пройти подтверждение по телефону или ввести пароль.</w:t>
      </w:r>
    </w:p>
    <w:p w14:paraId="164D1273" w14:textId="6C282C7D" w:rsidR="0038462A" w:rsidRPr="008531A3" w:rsidRDefault="0038462A" w:rsidP="00156304">
      <w:pPr>
        <w:pStyle w:val="a4"/>
        <w:numPr>
          <w:ilvl w:val="2"/>
          <w:numId w:val="35"/>
        </w:numPr>
        <w:spacing w:after="12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8531A3">
        <w:rPr>
          <w:rFonts w:ascii="Times New Roman" w:hAnsi="Times New Roman" w:cs="Times New Roman"/>
          <w:sz w:val="28"/>
          <w:szCs w:val="28"/>
        </w:rPr>
        <w:t>На странице с карточкой вещи нажать на «Сделать пожертвование»</w:t>
      </w:r>
    </w:p>
    <w:p w14:paraId="13821B55" w14:textId="4925FBD1" w:rsidR="00217413" w:rsidRPr="0021533B" w:rsidRDefault="008531A3" w:rsidP="00156304">
      <w:pPr>
        <w:pStyle w:val="ac"/>
        <w:ind w:firstLine="0"/>
        <w:rPr>
          <w:lang w:eastAsia="ru-RU"/>
        </w:rPr>
      </w:pPr>
      <w:bookmarkStart w:id="12" w:name="_Toc159849682"/>
      <w:r>
        <w:rPr>
          <w:lang w:eastAsia="ru-RU"/>
        </w:rPr>
        <w:t>3.5.</w:t>
      </w:r>
      <w:r>
        <w:rPr>
          <w:lang w:eastAsia="ru-RU"/>
        </w:rPr>
        <w:tab/>
      </w:r>
      <w:r w:rsidR="00217413" w:rsidRPr="0021533B">
        <w:rPr>
          <w:lang w:eastAsia="ru-RU"/>
        </w:rPr>
        <w:t>Закрытие сайта</w:t>
      </w:r>
      <w:bookmarkEnd w:id="12"/>
    </w:p>
    <w:p w14:paraId="015F4B46" w14:textId="77777777" w:rsidR="00217413" w:rsidRPr="00156304" w:rsidRDefault="00217413" w:rsidP="00156304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304">
        <w:rPr>
          <w:rFonts w:ascii="Times New Roman" w:hAnsi="Times New Roman" w:cs="Times New Roman"/>
          <w:sz w:val="28"/>
          <w:szCs w:val="28"/>
        </w:rPr>
        <w:t>Нажать на значок «Закрыть вкладку» или «Закрыть окно» в верхнем правом углу вкладки сайта</w:t>
      </w:r>
      <w:r w:rsidRPr="00156304">
        <w:rPr>
          <w:rFonts w:ascii="Arial" w:hAnsi="Arial" w:cs="Arial"/>
          <w:sz w:val="21"/>
          <w:szCs w:val="21"/>
        </w:rPr>
        <w:t>.</w:t>
      </w:r>
    </w:p>
    <w:p w14:paraId="3FD7632B" w14:textId="02E07A62" w:rsidR="00217413" w:rsidRPr="008B17CD" w:rsidRDefault="00217413" w:rsidP="002B6EAA">
      <w:pPr>
        <w:pStyle w:val="a"/>
        <w:numPr>
          <w:ilvl w:val="0"/>
          <w:numId w:val="34"/>
        </w:numPr>
        <w:ind w:left="714" w:hanging="357"/>
      </w:pPr>
      <w:bookmarkStart w:id="13" w:name="_Toc159849683"/>
      <w:r w:rsidRPr="008B17CD">
        <w:t>Сообщение оператору</w:t>
      </w:r>
      <w:bookmarkEnd w:id="13"/>
    </w:p>
    <w:p w14:paraId="45043EF1" w14:textId="513A4CD4" w:rsidR="00217413" w:rsidRPr="00BA3E40" w:rsidRDefault="00217413" w:rsidP="00156304">
      <w:pPr>
        <w:pStyle w:val="ac"/>
        <w:numPr>
          <w:ilvl w:val="1"/>
          <w:numId w:val="10"/>
        </w:numPr>
        <w:ind w:left="0" w:firstLine="0"/>
      </w:pPr>
      <w:bookmarkStart w:id="14" w:name="_Toc159849684"/>
      <w:r w:rsidRPr="00BA3E40">
        <w:t>Ошибка «</w:t>
      </w:r>
      <w:r w:rsidR="00D57F64">
        <w:t>Невозможно добавить вещь в Корзину</w:t>
      </w:r>
      <w:r w:rsidRPr="00BA3E40">
        <w:t>»</w:t>
      </w:r>
      <w:bookmarkEnd w:id="14"/>
    </w:p>
    <w:p w14:paraId="4EEF6C15" w14:textId="1B167720" w:rsidR="00217413" w:rsidRPr="00156304" w:rsidRDefault="00217413" w:rsidP="00156304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304">
        <w:rPr>
          <w:rFonts w:ascii="Times New Roman" w:hAnsi="Times New Roman" w:cs="Times New Roman"/>
          <w:sz w:val="28"/>
          <w:szCs w:val="28"/>
        </w:rPr>
        <w:t>Проверить</w:t>
      </w:r>
      <w:r w:rsidR="00D57F64" w:rsidRPr="00156304">
        <w:rPr>
          <w:rFonts w:ascii="Times New Roman" w:hAnsi="Times New Roman" w:cs="Times New Roman"/>
          <w:sz w:val="28"/>
          <w:szCs w:val="28"/>
        </w:rPr>
        <w:t>, вошел ли пользователь в свою учетную запись.</w:t>
      </w:r>
    </w:p>
    <w:p w14:paraId="521234E0" w14:textId="3164F287" w:rsidR="00217413" w:rsidRPr="00156304" w:rsidRDefault="00D57F64" w:rsidP="00156304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304">
        <w:rPr>
          <w:rFonts w:ascii="Times New Roman" w:hAnsi="Times New Roman" w:cs="Times New Roman"/>
          <w:sz w:val="28"/>
          <w:szCs w:val="28"/>
        </w:rPr>
        <w:t>В случае технических работ</w:t>
      </w:r>
      <w:r w:rsidR="005C6515" w:rsidRPr="00156304">
        <w:rPr>
          <w:rFonts w:ascii="Times New Roman" w:hAnsi="Times New Roman" w:cs="Times New Roman"/>
          <w:sz w:val="28"/>
          <w:szCs w:val="28"/>
        </w:rPr>
        <w:t xml:space="preserve"> или удаления данной карточки с сайта (например, если товар продан)</w:t>
      </w:r>
      <w:r w:rsidRPr="00156304">
        <w:rPr>
          <w:rFonts w:ascii="Times New Roman" w:hAnsi="Times New Roman" w:cs="Times New Roman"/>
          <w:sz w:val="28"/>
          <w:szCs w:val="28"/>
        </w:rPr>
        <w:t xml:space="preserve"> подождать некоторое время</w:t>
      </w:r>
      <w:r w:rsidR="005C6515" w:rsidRPr="00156304">
        <w:rPr>
          <w:rFonts w:ascii="Times New Roman" w:hAnsi="Times New Roman" w:cs="Times New Roman"/>
          <w:sz w:val="28"/>
          <w:szCs w:val="28"/>
        </w:rPr>
        <w:t xml:space="preserve"> и перезагрузить страницу.</w:t>
      </w:r>
    </w:p>
    <w:p w14:paraId="1F8347A6" w14:textId="0A885735" w:rsidR="00217413" w:rsidRPr="00D57F64" w:rsidRDefault="00217413" w:rsidP="00217413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CC5D3F">
        <w:rPr>
          <w:rFonts w:ascii="Times New Roman" w:hAnsi="Times New Roman" w:cs="Times New Roman"/>
          <w:sz w:val="28"/>
          <w:szCs w:val="28"/>
        </w:rPr>
        <w:t>Пропадет ошибка «</w:t>
      </w:r>
      <w:r w:rsidR="00D57F64">
        <w:rPr>
          <w:rFonts w:ascii="Times New Roman" w:hAnsi="Times New Roman" w:cs="Times New Roman"/>
          <w:sz w:val="28"/>
          <w:szCs w:val="28"/>
        </w:rPr>
        <w:t>Невозможно добавить вещь в Корзину</w:t>
      </w:r>
      <w:r w:rsidRPr="00CC5D3F">
        <w:rPr>
          <w:rFonts w:ascii="Times New Roman" w:hAnsi="Times New Roman" w:cs="Times New Roman"/>
          <w:sz w:val="28"/>
          <w:szCs w:val="28"/>
        </w:rPr>
        <w:t>»</w:t>
      </w:r>
      <w:r w:rsidR="00D57F64" w:rsidRPr="00D57F64">
        <w:rPr>
          <w:rFonts w:ascii="Times New Roman" w:hAnsi="Times New Roman" w:cs="Times New Roman"/>
          <w:sz w:val="28"/>
          <w:szCs w:val="28"/>
        </w:rPr>
        <w:t>,</w:t>
      </w:r>
      <w:r w:rsidR="00D57F64">
        <w:rPr>
          <w:rFonts w:ascii="Times New Roman" w:hAnsi="Times New Roman" w:cs="Times New Roman"/>
          <w:sz w:val="28"/>
          <w:szCs w:val="28"/>
        </w:rPr>
        <w:t xml:space="preserve"> будет возможность</w:t>
      </w:r>
      <w:r w:rsidRPr="00CC5D3F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="00D57F64">
        <w:rPr>
          <w:rFonts w:ascii="Times New Roman" w:hAnsi="Times New Roman" w:cs="Times New Roman"/>
          <w:sz w:val="28"/>
          <w:szCs w:val="28"/>
        </w:rPr>
        <w:t>Добавить вещь в Корзину</w:t>
      </w:r>
      <w:r w:rsidRPr="00CC5D3F">
        <w:rPr>
          <w:rFonts w:ascii="Times New Roman" w:hAnsi="Times New Roman" w:cs="Times New Roman"/>
          <w:sz w:val="28"/>
          <w:szCs w:val="28"/>
        </w:rPr>
        <w:t>»</w:t>
      </w:r>
      <w:r w:rsidR="005C6515">
        <w:rPr>
          <w:rFonts w:ascii="Times New Roman" w:hAnsi="Times New Roman" w:cs="Times New Roman"/>
          <w:sz w:val="28"/>
          <w:szCs w:val="28"/>
        </w:rPr>
        <w:t xml:space="preserve">. Если товар на сайте больше не продается, вылезет </w:t>
      </w:r>
      <w:r w:rsidR="00991E5F">
        <w:rPr>
          <w:rFonts w:ascii="Times New Roman" w:hAnsi="Times New Roman" w:cs="Times New Roman"/>
          <w:sz w:val="28"/>
          <w:szCs w:val="28"/>
        </w:rPr>
        <w:t>кнопка</w:t>
      </w:r>
      <w:r w:rsidR="005C6515">
        <w:rPr>
          <w:rFonts w:ascii="Times New Roman" w:hAnsi="Times New Roman" w:cs="Times New Roman"/>
          <w:sz w:val="28"/>
          <w:szCs w:val="28"/>
        </w:rPr>
        <w:t xml:space="preserve"> «Товар уже продан</w:t>
      </w:r>
      <w:r w:rsidR="00991E5F">
        <w:rPr>
          <w:rFonts w:ascii="Times New Roman" w:hAnsi="Times New Roman" w:cs="Times New Roman"/>
          <w:sz w:val="28"/>
          <w:szCs w:val="28"/>
        </w:rPr>
        <w:t>. Вернуться к каталогу</w:t>
      </w:r>
      <w:r w:rsidR="005C6515">
        <w:rPr>
          <w:rFonts w:ascii="Times New Roman" w:hAnsi="Times New Roman" w:cs="Times New Roman"/>
          <w:sz w:val="28"/>
          <w:szCs w:val="28"/>
        </w:rPr>
        <w:t>».</w:t>
      </w:r>
      <w:r w:rsidR="00991E5F">
        <w:rPr>
          <w:rFonts w:ascii="Times New Roman" w:hAnsi="Times New Roman" w:cs="Times New Roman"/>
          <w:sz w:val="28"/>
          <w:szCs w:val="28"/>
        </w:rPr>
        <w:t xml:space="preserve"> Следует нажать на эту кнопку.</w:t>
      </w:r>
    </w:p>
    <w:p w14:paraId="0A606FB8" w14:textId="6B1BAEFC" w:rsidR="00217413" w:rsidRPr="00DF3A86" w:rsidRDefault="00217413" w:rsidP="00156304">
      <w:pPr>
        <w:pStyle w:val="ac"/>
        <w:numPr>
          <w:ilvl w:val="1"/>
          <w:numId w:val="10"/>
        </w:numPr>
        <w:ind w:left="-142" w:hanging="11"/>
      </w:pPr>
      <w:bookmarkStart w:id="15" w:name="_Toc159849685"/>
      <w:r w:rsidRPr="00DF3A86">
        <w:t>Ошибка «</w:t>
      </w:r>
      <w:r w:rsidR="00991E5F">
        <w:t>Невозможно добавить вещь в Отложенные</w:t>
      </w:r>
      <w:r w:rsidRPr="00DF3A86">
        <w:t>»</w:t>
      </w:r>
      <w:bookmarkEnd w:id="15"/>
    </w:p>
    <w:p w14:paraId="4E808239" w14:textId="77777777" w:rsidR="00991E5F" w:rsidRPr="00156304" w:rsidRDefault="00991E5F" w:rsidP="00156304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304">
        <w:rPr>
          <w:rFonts w:ascii="Times New Roman" w:hAnsi="Times New Roman" w:cs="Times New Roman"/>
          <w:sz w:val="28"/>
          <w:szCs w:val="28"/>
        </w:rPr>
        <w:t>Проверить, вошел ли пользователь в свою учетную запись.</w:t>
      </w:r>
    </w:p>
    <w:p w14:paraId="1ADA1B33" w14:textId="00CD695F" w:rsidR="00217413" w:rsidRPr="00156304" w:rsidRDefault="00991E5F" w:rsidP="00156304">
      <w:p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6304">
        <w:rPr>
          <w:rFonts w:ascii="Times New Roman" w:hAnsi="Times New Roman" w:cs="Times New Roman"/>
          <w:sz w:val="28"/>
          <w:szCs w:val="28"/>
        </w:rPr>
        <w:t>В случае технических работ или удаления данной карточки с сайта (например, если товар продан) подождать некоторое время и перезагрузить страницу.</w:t>
      </w:r>
    </w:p>
    <w:p w14:paraId="0F95DE5E" w14:textId="59E376B6" w:rsidR="00991E5F" w:rsidRPr="00991E5F" w:rsidRDefault="00991E5F" w:rsidP="00991E5F">
      <w:pPr>
        <w:spacing w:line="25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1E5F">
        <w:rPr>
          <w:rFonts w:ascii="Times New Roman" w:hAnsi="Times New Roman" w:cs="Times New Roman"/>
          <w:sz w:val="28"/>
          <w:szCs w:val="28"/>
        </w:rPr>
        <w:t xml:space="preserve">Пропадет ошибка «Невозможно добавить вещь в Корзину», будет возможность нажать на кнопку «Добавить вещь в </w:t>
      </w:r>
      <w:r>
        <w:rPr>
          <w:rFonts w:ascii="Times New Roman" w:hAnsi="Times New Roman" w:cs="Times New Roman"/>
          <w:sz w:val="28"/>
          <w:szCs w:val="28"/>
        </w:rPr>
        <w:t>Отложенные</w:t>
      </w:r>
      <w:r w:rsidRPr="00991E5F">
        <w:rPr>
          <w:rFonts w:ascii="Times New Roman" w:hAnsi="Times New Roman" w:cs="Times New Roman"/>
          <w:sz w:val="28"/>
          <w:szCs w:val="28"/>
        </w:rPr>
        <w:t>». Если товар на сайте больше не продается, вылезет кнопка «Товар уже продан. Вернуться к каталогу». Следует нажать на эту кнопку.</w:t>
      </w:r>
    </w:p>
    <w:p w14:paraId="3622495F" w14:textId="77777777" w:rsidR="00217413" w:rsidRPr="00DF3A86" w:rsidRDefault="00217413" w:rsidP="00217413">
      <w:pPr>
        <w:spacing w:before="12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76581" w14:textId="77777777" w:rsidR="001356A1" w:rsidRDefault="001356A1"/>
    <w:sectPr w:rsidR="001356A1" w:rsidSect="005F215F">
      <w:headerReference w:type="default" r:id="rId9"/>
      <w:pgSz w:w="11906" w:h="16838" w:code="9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EB6F3" w14:textId="77777777" w:rsidR="00217413" w:rsidRDefault="00217413" w:rsidP="00217413">
      <w:pPr>
        <w:spacing w:after="0" w:line="240" w:lineRule="auto"/>
      </w:pPr>
      <w:r>
        <w:separator/>
      </w:r>
    </w:p>
  </w:endnote>
  <w:endnote w:type="continuationSeparator" w:id="0">
    <w:p w14:paraId="4E808D48" w14:textId="77777777" w:rsidR="00217413" w:rsidRDefault="00217413" w:rsidP="00217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EE3EE" w14:textId="77777777" w:rsidR="00217413" w:rsidRDefault="00217413" w:rsidP="00217413">
      <w:pPr>
        <w:spacing w:after="0" w:line="240" w:lineRule="auto"/>
      </w:pPr>
      <w:r>
        <w:separator/>
      </w:r>
    </w:p>
  </w:footnote>
  <w:footnote w:type="continuationSeparator" w:id="0">
    <w:p w14:paraId="6899A122" w14:textId="77777777" w:rsidR="00217413" w:rsidRDefault="00217413" w:rsidP="00217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A504" w14:textId="7587AE20" w:rsidR="00AB34A8" w:rsidRPr="00AB34A8" w:rsidRDefault="00BD6519" w:rsidP="00AB34A8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817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35BB12D" w14:textId="0B36DCFD" w:rsidR="00C51CDA" w:rsidRPr="008A781E" w:rsidRDefault="00C51CDA" w:rsidP="00322FA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A7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78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7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A781E">
          <w:rPr>
            <w:rFonts w:ascii="Times New Roman" w:hAnsi="Times New Roman" w:cs="Times New Roman"/>
            <w:sz w:val="28"/>
            <w:szCs w:val="28"/>
          </w:rPr>
          <w:t>2</w:t>
        </w:r>
        <w:r w:rsidRPr="008A7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351"/>
    <w:multiLevelType w:val="hybridMultilevel"/>
    <w:tmpl w:val="B0E02A38"/>
    <w:lvl w:ilvl="0" w:tplc="63C618BA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3604"/>
    <w:multiLevelType w:val="multilevel"/>
    <w:tmpl w:val="F67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5615B"/>
    <w:multiLevelType w:val="multilevel"/>
    <w:tmpl w:val="699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0E8E0976"/>
    <w:multiLevelType w:val="multilevel"/>
    <w:tmpl w:val="4B5A1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4E5307"/>
    <w:multiLevelType w:val="multilevel"/>
    <w:tmpl w:val="E30CC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6F44ECB"/>
    <w:multiLevelType w:val="multilevel"/>
    <w:tmpl w:val="0266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465B6"/>
    <w:multiLevelType w:val="multilevel"/>
    <w:tmpl w:val="7B341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7125E38"/>
    <w:multiLevelType w:val="hybridMultilevel"/>
    <w:tmpl w:val="B674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56E86"/>
    <w:multiLevelType w:val="hybridMultilevel"/>
    <w:tmpl w:val="0E088B3C"/>
    <w:lvl w:ilvl="0" w:tplc="EC36952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25320"/>
    <w:multiLevelType w:val="multilevel"/>
    <w:tmpl w:val="4DB47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BCA7276"/>
    <w:multiLevelType w:val="multilevel"/>
    <w:tmpl w:val="DD34BF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D1E73B9"/>
    <w:multiLevelType w:val="multilevel"/>
    <w:tmpl w:val="D69A774E"/>
    <w:lvl w:ilvl="0">
      <w:start w:val="1"/>
      <w:numFmt w:val="decimal"/>
      <w:lvlText w:val="3.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E772951"/>
    <w:multiLevelType w:val="multilevel"/>
    <w:tmpl w:val="807EE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42130A35"/>
    <w:multiLevelType w:val="multilevel"/>
    <w:tmpl w:val="89C6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218654B"/>
    <w:multiLevelType w:val="multilevel"/>
    <w:tmpl w:val="54B4D3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44471D61"/>
    <w:multiLevelType w:val="multilevel"/>
    <w:tmpl w:val="6C86D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4497437"/>
    <w:multiLevelType w:val="multilevel"/>
    <w:tmpl w:val="767C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46E80325"/>
    <w:multiLevelType w:val="hybridMultilevel"/>
    <w:tmpl w:val="98BC0E04"/>
    <w:lvl w:ilvl="0" w:tplc="604482E2">
      <w:start w:val="1"/>
      <w:numFmt w:val="decimal"/>
      <w:lvlText w:val="%1.3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10E8B"/>
    <w:multiLevelType w:val="multilevel"/>
    <w:tmpl w:val="308E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A827040"/>
    <w:multiLevelType w:val="hybridMultilevel"/>
    <w:tmpl w:val="34F4E3A6"/>
    <w:lvl w:ilvl="0" w:tplc="2E1C3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6CF6"/>
    <w:multiLevelType w:val="hybridMultilevel"/>
    <w:tmpl w:val="ED2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350AB"/>
    <w:multiLevelType w:val="hybridMultilevel"/>
    <w:tmpl w:val="231C4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16EE"/>
    <w:multiLevelType w:val="hybridMultilevel"/>
    <w:tmpl w:val="CB28619A"/>
    <w:lvl w:ilvl="0" w:tplc="8F844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168"/>
    <w:multiLevelType w:val="multilevel"/>
    <w:tmpl w:val="F67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238E3"/>
    <w:multiLevelType w:val="hybridMultilevel"/>
    <w:tmpl w:val="E9B42C7E"/>
    <w:lvl w:ilvl="0" w:tplc="2D2A0E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CD2"/>
    <w:multiLevelType w:val="hybridMultilevel"/>
    <w:tmpl w:val="7E8A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66EA3"/>
    <w:multiLevelType w:val="multilevel"/>
    <w:tmpl w:val="4258B1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E3684A"/>
    <w:multiLevelType w:val="hybridMultilevel"/>
    <w:tmpl w:val="7D76AB98"/>
    <w:lvl w:ilvl="0" w:tplc="F63A922A">
      <w:start w:val="1"/>
      <w:numFmt w:val="decimal"/>
      <w:lvlText w:val="3.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05F9E"/>
    <w:multiLevelType w:val="multilevel"/>
    <w:tmpl w:val="EA28C304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363" w:hanging="360"/>
      </w:pPr>
      <w:rPr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7A5E37EB"/>
    <w:multiLevelType w:val="multilevel"/>
    <w:tmpl w:val="C896C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D877DE6"/>
    <w:multiLevelType w:val="multilevel"/>
    <w:tmpl w:val="F672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24A1A"/>
    <w:multiLevelType w:val="hybridMultilevel"/>
    <w:tmpl w:val="02F243BA"/>
    <w:lvl w:ilvl="0" w:tplc="C568C7AE">
      <w:start w:val="1"/>
      <w:numFmt w:val="decimal"/>
      <w:lvlText w:val="3.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95887"/>
    <w:multiLevelType w:val="hybridMultilevel"/>
    <w:tmpl w:val="ECAC2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23"/>
  </w:num>
  <w:num w:numId="5">
    <w:abstractNumId w:val="1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1"/>
  </w:num>
  <w:num w:numId="9">
    <w:abstractNumId w:val="22"/>
  </w:num>
  <w:num w:numId="10">
    <w:abstractNumId w:val="12"/>
  </w:num>
  <w:num w:numId="11">
    <w:abstractNumId w:val="19"/>
  </w:num>
  <w:num w:numId="12">
    <w:abstractNumId w:val="5"/>
  </w:num>
  <w:num w:numId="13">
    <w:abstractNumId w:val="21"/>
  </w:num>
  <w:num w:numId="14">
    <w:abstractNumId w:val="7"/>
  </w:num>
  <w:num w:numId="15">
    <w:abstractNumId w:val="14"/>
  </w:num>
  <w:num w:numId="16">
    <w:abstractNumId w:val="14"/>
    <w:lvlOverride w:ilvl="0">
      <w:startOverride w:val="2"/>
    </w:lvlOverride>
    <w:lvlOverride w:ilvl="1">
      <w:startOverride w:val="1"/>
    </w:lvlOverride>
  </w:num>
  <w:num w:numId="17">
    <w:abstractNumId w:val="9"/>
  </w:num>
  <w:num w:numId="18">
    <w:abstractNumId w:val="8"/>
  </w:num>
  <w:num w:numId="19">
    <w:abstractNumId w:val="32"/>
  </w:num>
  <w:num w:numId="20">
    <w:abstractNumId w:val="17"/>
  </w:num>
  <w:num w:numId="21">
    <w:abstractNumId w:val="0"/>
  </w:num>
  <w:num w:numId="22">
    <w:abstractNumId w:val="13"/>
  </w:num>
  <w:num w:numId="23">
    <w:abstractNumId w:val="4"/>
  </w:num>
  <w:num w:numId="24">
    <w:abstractNumId w:val="27"/>
  </w:num>
  <w:num w:numId="25">
    <w:abstractNumId w:val="31"/>
  </w:num>
  <w:num w:numId="26">
    <w:abstractNumId w:val="6"/>
  </w:num>
  <w:num w:numId="27">
    <w:abstractNumId w:val="16"/>
  </w:num>
  <w:num w:numId="28">
    <w:abstractNumId w:val="18"/>
  </w:num>
  <w:num w:numId="29">
    <w:abstractNumId w:val="2"/>
  </w:num>
  <w:num w:numId="3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5"/>
  </w:num>
  <w:num w:numId="33">
    <w:abstractNumId w:val="26"/>
  </w:num>
  <w:num w:numId="34">
    <w:abstractNumId w:val="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BF"/>
    <w:rsid w:val="00117967"/>
    <w:rsid w:val="00131D12"/>
    <w:rsid w:val="001356A1"/>
    <w:rsid w:val="00156304"/>
    <w:rsid w:val="001D7722"/>
    <w:rsid w:val="0021533B"/>
    <w:rsid w:val="00217413"/>
    <w:rsid w:val="00232C89"/>
    <w:rsid w:val="002B3CE2"/>
    <w:rsid w:val="002B6EAA"/>
    <w:rsid w:val="00322FAE"/>
    <w:rsid w:val="0038462A"/>
    <w:rsid w:val="003D0497"/>
    <w:rsid w:val="005C6515"/>
    <w:rsid w:val="005D3B9A"/>
    <w:rsid w:val="005D3BBF"/>
    <w:rsid w:val="005F215F"/>
    <w:rsid w:val="005F5ADB"/>
    <w:rsid w:val="00690BD8"/>
    <w:rsid w:val="006F1D38"/>
    <w:rsid w:val="007339D2"/>
    <w:rsid w:val="007346CE"/>
    <w:rsid w:val="00766FE7"/>
    <w:rsid w:val="007E6B1C"/>
    <w:rsid w:val="007F7FB0"/>
    <w:rsid w:val="00825EE7"/>
    <w:rsid w:val="008531A3"/>
    <w:rsid w:val="008A781E"/>
    <w:rsid w:val="008E4272"/>
    <w:rsid w:val="009777CD"/>
    <w:rsid w:val="00982BBF"/>
    <w:rsid w:val="00991E5F"/>
    <w:rsid w:val="00A01498"/>
    <w:rsid w:val="00A307EF"/>
    <w:rsid w:val="00B458DF"/>
    <w:rsid w:val="00B720FB"/>
    <w:rsid w:val="00BD6519"/>
    <w:rsid w:val="00C51CDA"/>
    <w:rsid w:val="00D5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4365F6"/>
  <w15:chartTrackingRefBased/>
  <w15:docId w15:val="{C1FA72F2-73E1-40B3-ADF4-14290CB0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7413"/>
  </w:style>
  <w:style w:type="paragraph" w:styleId="1">
    <w:name w:val="heading 1"/>
    <w:basedOn w:val="a0"/>
    <w:next w:val="a0"/>
    <w:link w:val="10"/>
    <w:uiPriority w:val="9"/>
    <w:qFormat/>
    <w:rsid w:val="008A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D77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A7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1741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21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17413"/>
  </w:style>
  <w:style w:type="paragraph" w:styleId="a7">
    <w:name w:val="footer"/>
    <w:basedOn w:val="a0"/>
    <w:link w:val="a8"/>
    <w:uiPriority w:val="99"/>
    <w:unhideWhenUsed/>
    <w:rsid w:val="00217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17413"/>
  </w:style>
  <w:style w:type="paragraph" w:customStyle="1" w:styleId="listnumber">
    <w:name w:val="listnumber"/>
    <w:basedOn w:val="a0"/>
    <w:rsid w:val="001D7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1D772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D77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0"/>
    <w:uiPriority w:val="99"/>
    <w:unhideWhenUsed/>
    <w:rsid w:val="00B7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 стиль"/>
    <w:basedOn w:val="a0"/>
    <w:qFormat/>
    <w:rsid w:val="00322FAE"/>
    <w:pPr>
      <w:spacing w:after="12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заголовочник"/>
    <w:basedOn w:val="a4"/>
    <w:qFormat/>
    <w:rsid w:val="00BD6519"/>
    <w:pPr>
      <w:numPr>
        <w:numId w:val="15"/>
      </w:numPr>
      <w:tabs>
        <w:tab w:val="center" w:pos="4677"/>
        <w:tab w:val="left" w:pos="7275"/>
      </w:tabs>
      <w:spacing w:before="600" w:after="600" w:line="240" w:lineRule="auto"/>
      <w:ind w:left="714" w:hanging="357"/>
      <w:contextualSpacing w:val="0"/>
      <w:jc w:val="center"/>
    </w:pPr>
    <w:rPr>
      <w:rFonts w:ascii="Times New Roman" w:hAnsi="Times New Roman" w:cs="Times New Roman"/>
      <w:b/>
      <w:bCs/>
      <w:caps/>
      <w:sz w:val="32"/>
      <w:szCs w:val="32"/>
    </w:rPr>
  </w:style>
  <w:style w:type="paragraph" w:customStyle="1" w:styleId="ac">
    <w:name w:val="мини"/>
    <w:basedOn w:val="a0"/>
    <w:link w:val="ad"/>
    <w:qFormat/>
    <w:rsid w:val="00BD6519"/>
    <w:pPr>
      <w:spacing w:before="600" w:after="60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8A7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">
    <w:name w:val="мини Знак"/>
    <w:basedOn w:val="a1"/>
    <w:link w:val="ac"/>
    <w:rsid w:val="00BD6519"/>
    <w:rPr>
      <w:rFonts w:ascii="Times New Roman" w:hAnsi="Times New Roman" w:cs="Times New Roman"/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8A781E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semiHidden/>
    <w:rsid w:val="008A78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156304"/>
    <w:pPr>
      <w:tabs>
        <w:tab w:val="left" w:pos="880"/>
        <w:tab w:val="right" w:leader="dot" w:pos="1019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41E7-451C-47DB-8BF9-D6F93520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29</dc:creator>
  <cp:keywords/>
  <dc:description/>
  <cp:lastModifiedBy>229199-29</cp:lastModifiedBy>
  <cp:revision>14</cp:revision>
  <dcterms:created xsi:type="dcterms:W3CDTF">2023-12-18T10:20:00Z</dcterms:created>
  <dcterms:modified xsi:type="dcterms:W3CDTF">2024-02-26T13:16:00Z</dcterms:modified>
</cp:coreProperties>
</file>